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Пояснительная о ходе реализации муниципальной программы </w:t>
      </w:r>
    </w:p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ского округа город Мегион на 2019-2025 годы»</w:t>
      </w:r>
    </w:p>
    <w:p w:rsidR="00CA39C3" w:rsidRPr="00923DAF" w:rsidRDefault="00840DDF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59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3E6">
        <w:rPr>
          <w:rFonts w:ascii="Times New Roman" w:hAnsi="Times New Roman" w:cs="Times New Roman"/>
          <w:sz w:val="24"/>
          <w:szCs w:val="24"/>
        </w:rPr>
        <w:t>март</w:t>
      </w:r>
      <w:r w:rsidR="00D67EBD">
        <w:rPr>
          <w:rFonts w:ascii="Times New Roman" w:hAnsi="Times New Roman" w:cs="Times New Roman"/>
          <w:sz w:val="24"/>
          <w:szCs w:val="24"/>
        </w:rPr>
        <w:t xml:space="preserve"> 2021</w:t>
      </w:r>
      <w:r w:rsidR="00CA39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275" w:rsidRDefault="00390275" w:rsidP="0039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а от 23.11.2018 №2506 «Об утверждении муниципальной программы «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ского округа город Мегион на 2019-2025 годы</w:t>
      </w:r>
      <w:r>
        <w:rPr>
          <w:rFonts w:ascii="Times New Roman" w:hAnsi="Times New Roman" w:cs="Times New Roman"/>
          <w:sz w:val="24"/>
          <w:szCs w:val="24"/>
        </w:rPr>
        <w:t>» (с изменениями).</w:t>
      </w:r>
    </w:p>
    <w:p w:rsidR="00815CFA" w:rsidRPr="00923DAF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Основной 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.</w:t>
      </w:r>
    </w:p>
    <w:p w:rsidR="00815CFA" w:rsidRPr="00D81961" w:rsidRDefault="00815CFA" w:rsidP="00815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й системы городского округа город Мегион на 2019-2025 годы» нацелена на решение следующих задач: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 для предоставления транспортных услуг по перевозке пассажиров на маршрутной сети и организация транспортного обслужива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автомобильных дорог, проездов и элементов обустройства улично-дорожной сети городского округа город Мегион.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</w:r>
    </w:p>
    <w:p w:rsidR="00872D9F" w:rsidRDefault="00D003E6" w:rsidP="00872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1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редусмотрена в сумме 108 500</w:t>
      </w:r>
      <w:r w:rsidR="00D67EBD">
        <w:rPr>
          <w:rFonts w:ascii="Times New Roman" w:hAnsi="Times New Roman" w:cs="Times New Roman"/>
          <w:sz w:val="24"/>
          <w:szCs w:val="24"/>
        </w:rPr>
        <w:t xml:space="preserve"> </w:t>
      </w:r>
      <w:r w:rsidR="00E87273" w:rsidRPr="009C18E7">
        <w:rPr>
          <w:rFonts w:ascii="Times New Roman" w:hAnsi="Times New Roman" w:cs="Times New Roman"/>
          <w:sz w:val="24"/>
          <w:szCs w:val="24"/>
        </w:rPr>
        <w:t>тыс. рублей.</w:t>
      </w:r>
      <w:r w:rsidR="00872D9F" w:rsidRPr="00872D9F">
        <w:rPr>
          <w:rFonts w:ascii="Times New Roman" w:hAnsi="Times New Roman" w:cs="Times New Roman"/>
          <w:sz w:val="24"/>
          <w:szCs w:val="24"/>
        </w:rPr>
        <w:t xml:space="preserve"> </w:t>
      </w:r>
      <w:r w:rsidR="00872D9F">
        <w:rPr>
          <w:rFonts w:ascii="Times New Roman" w:hAnsi="Times New Roman" w:cs="Times New Roman"/>
          <w:sz w:val="24"/>
          <w:szCs w:val="24"/>
        </w:rPr>
        <w:t xml:space="preserve">Согласно отчета о состоянии лицевого счета плановая сумма на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="00872D9F">
        <w:rPr>
          <w:rFonts w:ascii="Times New Roman" w:hAnsi="Times New Roman" w:cs="Times New Roman"/>
          <w:sz w:val="24"/>
          <w:szCs w:val="24"/>
        </w:rPr>
        <w:t xml:space="preserve"> составила 146 662,5 </w:t>
      </w:r>
      <w:proofErr w:type="spellStart"/>
      <w:r w:rsidR="00872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72D9F">
        <w:rPr>
          <w:rFonts w:ascii="Times New Roman" w:hAnsi="Times New Roman" w:cs="Times New Roman"/>
          <w:sz w:val="24"/>
          <w:szCs w:val="24"/>
        </w:rPr>
        <w:t>.</w:t>
      </w:r>
    </w:p>
    <w:p w:rsidR="00D67EBD" w:rsidRDefault="00872D9F" w:rsidP="00D67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EBD">
        <w:rPr>
          <w:rFonts w:ascii="Times New Roman" w:hAnsi="Times New Roman" w:cs="Times New Roman"/>
          <w:sz w:val="24"/>
          <w:szCs w:val="24"/>
        </w:rPr>
        <w:t xml:space="preserve">  </w:t>
      </w:r>
      <w:r w:rsidR="00D67EBD" w:rsidRPr="00995228">
        <w:rPr>
          <w:rFonts w:ascii="Times New Roman" w:hAnsi="Times New Roman" w:cs="Times New Roman"/>
          <w:sz w:val="24"/>
          <w:szCs w:val="24"/>
        </w:rPr>
        <w:t>Подпрограмма 1 "Развитие транспортной системы"</w:t>
      </w:r>
    </w:p>
    <w:p w:rsidR="00D67EBD" w:rsidRDefault="00D67EBD" w:rsidP="00D67E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</w:t>
      </w:r>
      <w:r w:rsidRPr="004E2000">
        <w:rPr>
          <w:rFonts w:ascii="Times New Roman" w:hAnsi="Times New Roman" w:cs="Times New Roman"/>
          <w:i/>
          <w:sz w:val="24"/>
          <w:szCs w:val="24"/>
        </w:rPr>
        <w:t xml:space="preserve">Обеспечение доступности и повышение качества транспортных услуг автомобильным </w:t>
      </w:r>
      <w:r w:rsidR="002C267D">
        <w:rPr>
          <w:rFonts w:ascii="Times New Roman" w:hAnsi="Times New Roman" w:cs="Times New Roman"/>
          <w:i/>
          <w:sz w:val="24"/>
          <w:szCs w:val="24"/>
        </w:rPr>
        <w:t xml:space="preserve">транспортом </w:t>
      </w:r>
      <w:r w:rsidRPr="004E2000">
        <w:rPr>
          <w:rFonts w:ascii="Times New Roman" w:hAnsi="Times New Roman" w:cs="Times New Roman"/>
          <w:i/>
          <w:sz w:val="24"/>
          <w:szCs w:val="24"/>
        </w:rPr>
        <w:t>(5,6)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D003E6" w:rsidRDefault="00D003E6" w:rsidP="00935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контракт №01873000045200002190001 от 18.09.2020 с ИП </w:t>
      </w:r>
      <w:proofErr w:type="spellStart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ибов</w:t>
      </w:r>
      <w:proofErr w:type="spellEnd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.Ф. на сумму 12 287,6 </w:t>
      </w:r>
      <w:proofErr w:type="spellStart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р</w:t>
      </w:r>
      <w:proofErr w:type="spellEnd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в том числе: 2020 г. - 5 625,1 </w:t>
      </w:r>
      <w:proofErr w:type="spellStart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р</w:t>
      </w:r>
      <w:proofErr w:type="spellEnd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2021 г. - 6 662,5 </w:t>
      </w:r>
      <w:proofErr w:type="spellStart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р</w:t>
      </w:r>
      <w:proofErr w:type="spellEnd"/>
      <w:r w:rsidRPr="00D00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 на оказание услуг по перевозке пассажиров и багажа автомобильным транспортом общего пользования; срок исполнения по контракту: 01.10.2020 - 30.06.2021 г.  </w:t>
      </w:r>
    </w:p>
    <w:p w:rsidR="00D67EBD" w:rsidRDefault="001B7CDA" w:rsidP="00935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03E6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="00D67EBD" w:rsidRPr="00D67EBD">
        <w:rPr>
          <w:rFonts w:ascii="Times New Roman" w:hAnsi="Times New Roman" w:cs="Times New Roman"/>
          <w:sz w:val="24"/>
          <w:szCs w:val="24"/>
        </w:rPr>
        <w:t>"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"Мегион"</w:t>
      </w:r>
    </w:p>
    <w:p w:rsidR="00D67EBD" w:rsidRDefault="00E77F74" w:rsidP="00935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</w:t>
      </w:r>
      <w:r w:rsidR="00D67EBD" w:rsidRPr="00D67EBD">
        <w:rPr>
          <w:rFonts w:ascii="Times New Roman" w:hAnsi="Times New Roman" w:cs="Times New Roman"/>
          <w:i/>
          <w:sz w:val="24"/>
          <w:szCs w:val="24"/>
        </w:rPr>
        <w:t>Обеспечение функционирования сети автомобильных дорог общег</w:t>
      </w:r>
      <w:r>
        <w:rPr>
          <w:rFonts w:ascii="Times New Roman" w:hAnsi="Times New Roman" w:cs="Times New Roman"/>
          <w:i/>
          <w:sz w:val="24"/>
          <w:szCs w:val="24"/>
        </w:rPr>
        <w:t xml:space="preserve">о пользования городского округа» </w:t>
      </w:r>
      <w:r w:rsidR="00D67EBD" w:rsidRPr="00D67EBD">
        <w:rPr>
          <w:rFonts w:ascii="Times New Roman" w:hAnsi="Times New Roman" w:cs="Times New Roman"/>
          <w:i/>
          <w:sz w:val="24"/>
          <w:szCs w:val="24"/>
        </w:rPr>
        <w:t>(7-11</w:t>
      </w:r>
      <w:bookmarkStart w:id="0" w:name="_GoBack"/>
      <w:bookmarkEnd w:id="0"/>
      <w:r w:rsidR="00D67EBD" w:rsidRPr="00D67EBD">
        <w:rPr>
          <w:rFonts w:ascii="Times New Roman" w:hAnsi="Times New Roman" w:cs="Times New Roman"/>
          <w:i/>
          <w:sz w:val="24"/>
          <w:szCs w:val="24"/>
        </w:rPr>
        <w:t>)</w:t>
      </w: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  </w:t>
      </w:r>
      <w:r w:rsidRPr="001B7CDA">
        <w:rPr>
          <w:rFonts w:ascii="Times New Roman" w:hAnsi="Times New Roman" w:cs="Times New Roman"/>
          <w:sz w:val="24"/>
          <w:szCs w:val="24"/>
        </w:rPr>
        <w:t xml:space="preserve">заключен контракт №01873000045200003780001 от 02.11.2020 с ООО "Электрон" на сумму 199 985,4 </w:t>
      </w:r>
      <w:proofErr w:type="spellStart"/>
      <w:r w:rsidRPr="001B7CDA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1B7CDA">
        <w:rPr>
          <w:rFonts w:ascii="Times New Roman" w:hAnsi="Times New Roman" w:cs="Times New Roman"/>
          <w:sz w:val="24"/>
          <w:szCs w:val="24"/>
        </w:rPr>
        <w:t xml:space="preserve">. (в том числе: 2020 г. - 29 999,9 </w:t>
      </w:r>
      <w:proofErr w:type="spellStart"/>
      <w:r w:rsidRPr="001B7CDA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1B7CDA">
        <w:rPr>
          <w:rFonts w:ascii="Times New Roman" w:hAnsi="Times New Roman" w:cs="Times New Roman"/>
          <w:sz w:val="24"/>
          <w:szCs w:val="24"/>
        </w:rPr>
        <w:t xml:space="preserve">.; 2021 г. - 169 985,4 </w:t>
      </w:r>
      <w:proofErr w:type="spellStart"/>
      <w:r w:rsidRPr="001B7CDA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1B7CDA">
        <w:rPr>
          <w:rFonts w:ascii="Times New Roman" w:hAnsi="Times New Roman" w:cs="Times New Roman"/>
          <w:sz w:val="24"/>
          <w:szCs w:val="24"/>
        </w:rPr>
        <w:t xml:space="preserve">.) на оказание услуг по содержанию автомобильных дорог, проездов и элементов обустройства УДС. Срок исполнения: 02.11.2020 - 31.12.2021.  </w:t>
      </w:r>
    </w:p>
    <w:p w:rsidR="00F86CD4" w:rsidRDefault="00F86CD4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6CD4" w:rsidRDefault="00F86CD4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7CDA" w:rsidRDefault="001B7CDA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6CD4" w:rsidRPr="00AF0516" w:rsidRDefault="00F86CD4" w:rsidP="00466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BB1" w:rsidRDefault="006E1EB5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A25BA" w:rsidRDefault="006E1EB5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E1EB5" w:rsidRDefault="00605510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м.н</w:t>
      </w:r>
      <w:r w:rsidR="006E1EB5"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ланово-экономического отдела</w:t>
      </w:r>
      <w:r w:rsidR="006E1EB5"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EB5" w:rsidRPr="009C5233" w:rsidRDefault="006E1EB5" w:rsidP="006B5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(34643) 96-337, доб. 741</w:t>
      </w:r>
      <w:r w:rsidR="006B5AE3">
        <w:rPr>
          <w:rFonts w:ascii="Times New Roman" w:hAnsi="Times New Roman" w:cs="Times New Roman"/>
          <w:sz w:val="20"/>
          <w:szCs w:val="20"/>
        </w:rPr>
        <w:t>.</w:t>
      </w:r>
    </w:p>
    <w:sectPr w:rsidR="006E1EB5" w:rsidRPr="009C5233" w:rsidSect="00E13A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A1E0C3A"/>
    <w:multiLevelType w:val="hybridMultilevel"/>
    <w:tmpl w:val="CBF2B47E"/>
    <w:lvl w:ilvl="0" w:tplc="7016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5285E"/>
    <w:multiLevelType w:val="hybridMultilevel"/>
    <w:tmpl w:val="8F866AD2"/>
    <w:lvl w:ilvl="0" w:tplc="E6D87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1110"/>
    <w:multiLevelType w:val="hybridMultilevel"/>
    <w:tmpl w:val="3BF6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3104"/>
    <w:multiLevelType w:val="multilevel"/>
    <w:tmpl w:val="357E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2FBC"/>
    <w:rsid w:val="00023878"/>
    <w:rsid w:val="00030590"/>
    <w:rsid w:val="00030F2A"/>
    <w:rsid w:val="00054AD5"/>
    <w:rsid w:val="00085D35"/>
    <w:rsid w:val="000E0E4C"/>
    <w:rsid w:val="00100AEF"/>
    <w:rsid w:val="001013B8"/>
    <w:rsid w:val="00121DC2"/>
    <w:rsid w:val="001229BC"/>
    <w:rsid w:val="00157433"/>
    <w:rsid w:val="00167100"/>
    <w:rsid w:val="0017595D"/>
    <w:rsid w:val="00184835"/>
    <w:rsid w:val="001A69D1"/>
    <w:rsid w:val="001B1CBE"/>
    <w:rsid w:val="001B7CDA"/>
    <w:rsid w:val="001C2019"/>
    <w:rsid w:val="001C47D0"/>
    <w:rsid w:val="001E0943"/>
    <w:rsid w:val="002031E6"/>
    <w:rsid w:val="00210141"/>
    <w:rsid w:val="00217A0C"/>
    <w:rsid w:val="00235791"/>
    <w:rsid w:val="0024067C"/>
    <w:rsid w:val="00251276"/>
    <w:rsid w:val="00276C55"/>
    <w:rsid w:val="002857EE"/>
    <w:rsid w:val="002A0B7E"/>
    <w:rsid w:val="002A7431"/>
    <w:rsid w:val="002B3858"/>
    <w:rsid w:val="002C267D"/>
    <w:rsid w:val="002D304C"/>
    <w:rsid w:val="002D62D9"/>
    <w:rsid w:val="002F390C"/>
    <w:rsid w:val="00305739"/>
    <w:rsid w:val="00332121"/>
    <w:rsid w:val="00347741"/>
    <w:rsid w:val="0035439F"/>
    <w:rsid w:val="00365910"/>
    <w:rsid w:val="00383D6F"/>
    <w:rsid w:val="0038710D"/>
    <w:rsid w:val="00390275"/>
    <w:rsid w:val="003A0C92"/>
    <w:rsid w:val="003A766E"/>
    <w:rsid w:val="003B16A0"/>
    <w:rsid w:val="003C49DA"/>
    <w:rsid w:val="003D3196"/>
    <w:rsid w:val="003D5162"/>
    <w:rsid w:val="00416939"/>
    <w:rsid w:val="0043260A"/>
    <w:rsid w:val="00436BB1"/>
    <w:rsid w:val="00436C71"/>
    <w:rsid w:val="00441DFE"/>
    <w:rsid w:val="00452F2F"/>
    <w:rsid w:val="00461C6C"/>
    <w:rsid w:val="00466405"/>
    <w:rsid w:val="004730C7"/>
    <w:rsid w:val="004A17C9"/>
    <w:rsid w:val="004A25BA"/>
    <w:rsid w:val="004B7D66"/>
    <w:rsid w:val="004C4BF6"/>
    <w:rsid w:val="004E2000"/>
    <w:rsid w:val="005077D8"/>
    <w:rsid w:val="00513D79"/>
    <w:rsid w:val="005214E8"/>
    <w:rsid w:val="00525429"/>
    <w:rsid w:val="00527DAD"/>
    <w:rsid w:val="00551AB5"/>
    <w:rsid w:val="00561A8B"/>
    <w:rsid w:val="00576466"/>
    <w:rsid w:val="0058405C"/>
    <w:rsid w:val="00597C7A"/>
    <w:rsid w:val="005A4A80"/>
    <w:rsid w:val="005E1DC2"/>
    <w:rsid w:val="005E67B8"/>
    <w:rsid w:val="0060385F"/>
    <w:rsid w:val="00605510"/>
    <w:rsid w:val="00656065"/>
    <w:rsid w:val="00667792"/>
    <w:rsid w:val="00691E2B"/>
    <w:rsid w:val="006B5AE3"/>
    <w:rsid w:val="006C0A31"/>
    <w:rsid w:val="006D0D6C"/>
    <w:rsid w:val="006E1EB5"/>
    <w:rsid w:val="006E60DA"/>
    <w:rsid w:val="006F759A"/>
    <w:rsid w:val="00703049"/>
    <w:rsid w:val="00713777"/>
    <w:rsid w:val="0072440E"/>
    <w:rsid w:val="00750F2E"/>
    <w:rsid w:val="007665B9"/>
    <w:rsid w:val="007667E4"/>
    <w:rsid w:val="00771706"/>
    <w:rsid w:val="00794ABC"/>
    <w:rsid w:val="007B3DE1"/>
    <w:rsid w:val="007C66DC"/>
    <w:rsid w:val="007C75E3"/>
    <w:rsid w:val="007F7B85"/>
    <w:rsid w:val="00812EA0"/>
    <w:rsid w:val="00815CFA"/>
    <w:rsid w:val="00817176"/>
    <w:rsid w:val="008374A5"/>
    <w:rsid w:val="00840DDF"/>
    <w:rsid w:val="00852973"/>
    <w:rsid w:val="00862420"/>
    <w:rsid w:val="00872D9F"/>
    <w:rsid w:val="008903B6"/>
    <w:rsid w:val="008A0590"/>
    <w:rsid w:val="008A591C"/>
    <w:rsid w:val="008C2914"/>
    <w:rsid w:val="008C49A6"/>
    <w:rsid w:val="008D76B0"/>
    <w:rsid w:val="008E7F03"/>
    <w:rsid w:val="008F4672"/>
    <w:rsid w:val="008F543C"/>
    <w:rsid w:val="00923DAF"/>
    <w:rsid w:val="00935C23"/>
    <w:rsid w:val="0095109E"/>
    <w:rsid w:val="0095769C"/>
    <w:rsid w:val="009643E4"/>
    <w:rsid w:val="0098274D"/>
    <w:rsid w:val="00995228"/>
    <w:rsid w:val="009B1BB6"/>
    <w:rsid w:val="009C18E7"/>
    <w:rsid w:val="009C1C7C"/>
    <w:rsid w:val="009C5233"/>
    <w:rsid w:val="009F37BA"/>
    <w:rsid w:val="00A0340C"/>
    <w:rsid w:val="00A341DE"/>
    <w:rsid w:val="00A401AD"/>
    <w:rsid w:val="00A6105A"/>
    <w:rsid w:val="00A70C3E"/>
    <w:rsid w:val="00A758A6"/>
    <w:rsid w:val="00A77700"/>
    <w:rsid w:val="00A83F7D"/>
    <w:rsid w:val="00AA2133"/>
    <w:rsid w:val="00AB1D1D"/>
    <w:rsid w:val="00AF0516"/>
    <w:rsid w:val="00B022FB"/>
    <w:rsid w:val="00B054EE"/>
    <w:rsid w:val="00B11D4D"/>
    <w:rsid w:val="00B202F2"/>
    <w:rsid w:val="00B271E9"/>
    <w:rsid w:val="00B33DAA"/>
    <w:rsid w:val="00B54F6E"/>
    <w:rsid w:val="00BB4B16"/>
    <w:rsid w:val="00C51689"/>
    <w:rsid w:val="00C80F48"/>
    <w:rsid w:val="00C91C2B"/>
    <w:rsid w:val="00C96E7D"/>
    <w:rsid w:val="00CA39C3"/>
    <w:rsid w:val="00D003E6"/>
    <w:rsid w:val="00D3783F"/>
    <w:rsid w:val="00D4099C"/>
    <w:rsid w:val="00D41D19"/>
    <w:rsid w:val="00D52CC2"/>
    <w:rsid w:val="00D53E0E"/>
    <w:rsid w:val="00D666FD"/>
    <w:rsid w:val="00D67EBD"/>
    <w:rsid w:val="00D81957"/>
    <w:rsid w:val="00D81961"/>
    <w:rsid w:val="00D85B19"/>
    <w:rsid w:val="00D97279"/>
    <w:rsid w:val="00DA07DA"/>
    <w:rsid w:val="00DB7191"/>
    <w:rsid w:val="00DE61D6"/>
    <w:rsid w:val="00DF7CDD"/>
    <w:rsid w:val="00E05B52"/>
    <w:rsid w:val="00E07983"/>
    <w:rsid w:val="00E12E28"/>
    <w:rsid w:val="00E137A0"/>
    <w:rsid w:val="00E13AFA"/>
    <w:rsid w:val="00E14682"/>
    <w:rsid w:val="00E75A9B"/>
    <w:rsid w:val="00E77F74"/>
    <w:rsid w:val="00E87273"/>
    <w:rsid w:val="00EA2B17"/>
    <w:rsid w:val="00EC3145"/>
    <w:rsid w:val="00EF5932"/>
    <w:rsid w:val="00F15D1B"/>
    <w:rsid w:val="00F25A54"/>
    <w:rsid w:val="00F51C73"/>
    <w:rsid w:val="00F579F6"/>
    <w:rsid w:val="00F756C3"/>
    <w:rsid w:val="00F86CD4"/>
    <w:rsid w:val="00FA7B5F"/>
    <w:rsid w:val="00FB3308"/>
    <w:rsid w:val="00FB4D96"/>
    <w:rsid w:val="00FB503C"/>
    <w:rsid w:val="00FB7E5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4EDE"/>
  <w15:docId w15:val="{AB698885-4B49-47F1-BDA9-9160B165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F172-3058-4ABE-8EE9-1C1D0510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95</cp:revision>
  <cp:lastPrinted>2021-04-14T12:07:00Z</cp:lastPrinted>
  <dcterms:created xsi:type="dcterms:W3CDTF">2020-01-31T05:38:00Z</dcterms:created>
  <dcterms:modified xsi:type="dcterms:W3CDTF">2021-04-14T12:07:00Z</dcterms:modified>
</cp:coreProperties>
</file>